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71D0B" w14:textId="6E7D655D" w:rsidR="000900DF" w:rsidRPr="000900DF" w:rsidRDefault="00FB6B68" w:rsidP="00CD4C02">
      <w:pPr>
        <w:jc w:val="right"/>
        <w:rPr>
          <w:rFonts w:ascii="Calibri" w:hAnsi="Calibri" w:cs="Calibri"/>
          <w:sz w:val="20"/>
          <w:szCs w:val="20"/>
        </w:rPr>
      </w:pPr>
      <w:r w:rsidRPr="008C5564">
        <w:rPr>
          <w:rStyle w:val="Pogrubienie"/>
          <w:rFonts w:ascii="Calibri" w:hAnsi="Calibri" w:cs="Calibri"/>
          <w:sz w:val="20"/>
          <w:szCs w:val="20"/>
        </w:rPr>
        <w:t>ZAŁĄCZNIK NR 2</w:t>
      </w:r>
      <w:r w:rsidR="009F20CD">
        <w:rPr>
          <w:rStyle w:val="Pogrubienie"/>
          <w:rFonts w:ascii="Calibri" w:hAnsi="Calibri" w:cs="Calibri"/>
          <w:sz w:val="20"/>
          <w:szCs w:val="20"/>
        </w:rPr>
        <w:t>A</w:t>
      </w:r>
      <w:r w:rsidR="00DD2A2F">
        <w:rPr>
          <w:rStyle w:val="Pogrubienie"/>
          <w:rFonts w:ascii="Calibri" w:hAnsi="Calibri" w:cs="Calibri"/>
          <w:sz w:val="20"/>
          <w:szCs w:val="20"/>
        </w:rPr>
        <w:t xml:space="preserve"> WIF-RZPO.272.00</w:t>
      </w:r>
      <w:r w:rsidR="00F524D4">
        <w:rPr>
          <w:rStyle w:val="Pogrubienie"/>
          <w:rFonts w:ascii="Calibri" w:hAnsi="Calibri" w:cs="Calibri"/>
          <w:sz w:val="20"/>
          <w:szCs w:val="20"/>
        </w:rPr>
        <w:t>001</w:t>
      </w:r>
      <w:r w:rsidR="00CD4C02">
        <w:rPr>
          <w:rStyle w:val="Pogrubienie"/>
          <w:rFonts w:ascii="Calibri" w:hAnsi="Calibri" w:cs="Calibri"/>
          <w:sz w:val="20"/>
          <w:szCs w:val="20"/>
        </w:rPr>
        <w:t>.202</w:t>
      </w:r>
      <w:r w:rsidR="00F524D4">
        <w:rPr>
          <w:rStyle w:val="Pogrubienie"/>
          <w:rFonts w:ascii="Calibri" w:hAnsi="Calibri" w:cs="Calibri"/>
          <w:sz w:val="20"/>
          <w:szCs w:val="20"/>
        </w:rPr>
        <w:t>5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FB6B68" w:rsidRPr="008C5564" w14:paraId="4098ACFC" w14:textId="77777777" w:rsidTr="009A3ABA">
        <w:trPr>
          <w:trHeight w:val="3000"/>
          <w:tblCellSpacing w:w="0" w:type="dxa"/>
          <w:jc w:val="center"/>
        </w:trPr>
        <w:tc>
          <w:tcPr>
            <w:tcW w:w="0" w:type="auto"/>
            <w:vAlign w:val="center"/>
          </w:tcPr>
          <w:p w14:paraId="6721D967" w14:textId="77777777" w:rsidR="00FB6B68" w:rsidRPr="008C5564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Style w:val="Pogrubienie"/>
                <w:rFonts w:ascii="Calibri" w:hAnsi="Calibri" w:cs="Calibri"/>
                <w:sz w:val="20"/>
                <w:szCs w:val="20"/>
              </w:rPr>
              <w:t>Wykonawca:</w:t>
            </w:r>
          </w:p>
          <w:p w14:paraId="189E3D48" w14:textId="77777777" w:rsidR="00FB6B68" w:rsidRPr="008C5564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09A1A61C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</w:p>
          <w:p w14:paraId="196E476E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6B716D6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28F3DB59" w14:textId="77777777" w:rsidR="0055287D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2E32A360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8C5564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67B25CA2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3C311C3C" w14:textId="77777777" w:rsidR="002E5A5B" w:rsidRPr="00B264A1" w:rsidRDefault="002E5A5B" w:rsidP="00721B76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B264A1">
        <w:rPr>
          <w:rStyle w:val="Pogrubienie"/>
          <w:rFonts w:ascii="Calibri" w:hAnsi="Calibri" w:cs="Calibri"/>
          <w:sz w:val="20"/>
          <w:szCs w:val="20"/>
        </w:rPr>
        <w:t>OŚWIADCZENIE WYKONAWCY</w:t>
      </w:r>
      <w:r w:rsidR="00DE2113">
        <w:rPr>
          <w:rStyle w:val="Pogrubienie"/>
          <w:rFonts w:ascii="Calibri" w:hAnsi="Calibri" w:cs="Calibri"/>
          <w:sz w:val="20"/>
          <w:szCs w:val="20"/>
        </w:rPr>
        <w:t>/PODMIOTU TRZECIEGO</w:t>
      </w:r>
    </w:p>
    <w:p w14:paraId="4314F7B9" w14:textId="77777777" w:rsidR="002E5A5B" w:rsidRPr="00B264A1" w:rsidRDefault="002E5A5B" w:rsidP="00721B76">
      <w:pPr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o aktualności informacji zawartych w</w:t>
      </w:r>
    </w:p>
    <w:p w14:paraId="16704A74" w14:textId="77777777" w:rsidR="002E5A5B" w:rsidRPr="00B264A1" w:rsidRDefault="002E5A5B" w:rsidP="00721B76">
      <w:pPr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oświadczeniu składanym na podstawie art. 125 ust. 1 (Wykonawca)</w:t>
      </w:r>
    </w:p>
    <w:p w14:paraId="6CE4FA3D" w14:textId="77777777" w:rsidR="002E5A5B" w:rsidRPr="00B264A1" w:rsidRDefault="002E5A5B" w:rsidP="00721B7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 xml:space="preserve">lub 5 (Podmiot trzeci) ustawy </w:t>
      </w:r>
      <w:proofErr w:type="spellStart"/>
      <w:r w:rsidRPr="00B264A1">
        <w:rPr>
          <w:rStyle w:val="Pogrubienie"/>
          <w:rFonts w:ascii="Calibri" w:hAnsi="Calibri" w:cs="Calibri"/>
          <w:sz w:val="20"/>
          <w:szCs w:val="20"/>
        </w:rPr>
        <w:t>Pzp</w:t>
      </w:r>
      <w:proofErr w:type="spellEnd"/>
    </w:p>
    <w:p w14:paraId="2760D58C" w14:textId="77777777" w:rsidR="00B264A1" w:rsidRPr="00B264A1" w:rsidRDefault="002E5A5B" w:rsidP="00B264A1">
      <w:pPr>
        <w:pStyle w:val="NormalnyWeb"/>
        <w:spacing w:after="0" w:afterAutospacing="0"/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W związku z ubieganiem się o udzielenie zamówienia publicznego pod nazwą:</w:t>
      </w:r>
    </w:p>
    <w:p w14:paraId="48ED182D" w14:textId="0A80F49A" w:rsidR="00B264A1" w:rsidRDefault="00B264A1" w:rsidP="001338C4">
      <w:pPr>
        <w:jc w:val="center"/>
        <w:rPr>
          <w:rFonts w:ascii="Calibri" w:hAnsi="Calibri" w:cs="Calibri"/>
          <w:b/>
          <w:bCs/>
        </w:rPr>
      </w:pPr>
      <w:r w:rsidRPr="001C7C0D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="00F524D4" w:rsidRPr="00120FDB">
        <w:rPr>
          <w:rFonts w:ascii="Calibri" w:hAnsi="Calibri" w:cs="Calibri"/>
          <w:b/>
          <w:bCs/>
        </w:rPr>
        <w:t xml:space="preserve">Wykonanie prac związanych z założeniem bazy GESUT </w:t>
      </w:r>
      <w:r w:rsidR="00F524D4">
        <w:rPr>
          <w:rFonts w:ascii="Calibri" w:hAnsi="Calibri" w:cs="Calibri"/>
          <w:b/>
          <w:bCs/>
        </w:rPr>
        <w:br/>
      </w:r>
      <w:r w:rsidR="00F524D4" w:rsidRPr="00120FDB">
        <w:rPr>
          <w:rFonts w:ascii="Calibri" w:hAnsi="Calibri" w:cs="Calibri"/>
          <w:b/>
          <w:bCs/>
        </w:rPr>
        <w:t>dla gmin Pilchowice, Sośnicowice i Toszek w powiecie gliwickim</w:t>
      </w:r>
    </w:p>
    <w:p w14:paraId="4AC558A7" w14:textId="77777777" w:rsidR="005245A0" w:rsidRPr="001338C4" w:rsidRDefault="005245A0" w:rsidP="001338C4">
      <w:pPr>
        <w:jc w:val="center"/>
        <w:rPr>
          <w:rFonts w:ascii="Calibri" w:hAnsi="Calibri" w:cs="Calibri"/>
          <w:sz w:val="22"/>
          <w:szCs w:val="22"/>
        </w:rPr>
      </w:pPr>
    </w:p>
    <w:p w14:paraId="0FE6E480" w14:textId="77777777" w:rsidR="002E5A5B" w:rsidRPr="00CD4C02" w:rsidRDefault="002E5A5B" w:rsidP="00CD4C02">
      <w:pPr>
        <w:rPr>
          <w:rFonts w:ascii="Calibri" w:hAnsi="Calibri" w:cs="Calibri"/>
          <w:b/>
        </w:rPr>
      </w:pPr>
      <w:r w:rsidRPr="00FE0B4D">
        <w:rPr>
          <w:rFonts w:ascii="Calibri" w:hAnsi="Calibri" w:cs="Calibri"/>
          <w:sz w:val="22"/>
          <w:szCs w:val="22"/>
        </w:rPr>
        <w:t>oświadczam, że informacje dotyczące braku podstaw wykluczenia zawarte w oświadczeniu:</w:t>
      </w:r>
    </w:p>
    <w:p w14:paraId="27D8B035" w14:textId="77777777" w:rsidR="002E5A5B" w:rsidRPr="00FE0B4D" w:rsidRDefault="002E5A5B" w:rsidP="002E5A5B">
      <w:pPr>
        <w:pStyle w:val="Normalny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 xml:space="preserve">złożonym uprzednio na podstawie art. 125 ust. 1 ustawy </w:t>
      </w:r>
      <w:proofErr w:type="spellStart"/>
      <w:r w:rsidRPr="00FE0B4D">
        <w:rPr>
          <w:rFonts w:ascii="Calibri" w:hAnsi="Calibri" w:cs="Calibri"/>
          <w:sz w:val="22"/>
          <w:szCs w:val="22"/>
        </w:rPr>
        <w:t>pzp</w:t>
      </w:r>
      <w:proofErr w:type="spellEnd"/>
      <w:r w:rsidRPr="00FE0B4D">
        <w:rPr>
          <w:rFonts w:ascii="Calibri" w:hAnsi="Calibri" w:cs="Calibri"/>
          <w:sz w:val="22"/>
          <w:szCs w:val="22"/>
        </w:rPr>
        <w:t xml:space="preserve">, </w:t>
      </w:r>
    </w:p>
    <w:p w14:paraId="3EECB373" w14:textId="77777777" w:rsidR="002E5A5B" w:rsidRPr="00FE0B4D" w:rsidRDefault="002E5A5B" w:rsidP="002E5A5B">
      <w:pPr>
        <w:pStyle w:val="Normalny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 xml:space="preserve">podmiotu trzeciego złożonego na podstawie art. 125 ust. 5 ustawy </w:t>
      </w:r>
      <w:proofErr w:type="spellStart"/>
      <w:r w:rsidRPr="00FE0B4D">
        <w:rPr>
          <w:rFonts w:ascii="Calibri" w:hAnsi="Calibri" w:cs="Calibri"/>
          <w:sz w:val="22"/>
          <w:szCs w:val="22"/>
        </w:rPr>
        <w:t>pzp</w:t>
      </w:r>
      <w:proofErr w:type="spellEnd"/>
      <w:r w:rsidRPr="00FE0B4D">
        <w:rPr>
          <w:rFonts w:ascii="Calibri" w:hAnsi="Calibri" w:cs="Calibri"/>
          <w:sz w:val="22"/>
          <w:szCs w:val="22"/>
        </w:rPr>
        <w:t xml:space="preserve"> * </w:t>
      </w:r>
    </w:p>
    <w:p w14:paraId="19AD2696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są / nie są aktualne *.</w:t>
      </w:r>
    </w:p>
    <w:p w14:paraId="22ADF9DF" w14:textId="77777777" w:rsidR="002E5A5B" w:rsidRPr="00FE0B4D" w:rsidRDefault="002E5A5B" w:rsidP="00A731F5">
      <w:pPr>
        <w:pStyle w:val="NormalnyWeb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Nieaktualne jest oświadczenie w zakresie podstawy wykluczenia wynikającej z ………………. (wskazać nieaktualną podstawę wykluczenia) w stosunku do mnie / podmiotu trzeciego *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2E5A5B" w:rsidRPr="00FE0B4D" w14:paraId="72283DD5" w14:textId="77777777" w:rsidTr="00FB1C56">
        <w:trPr>
          <w:tblCellSpacing w:w="0" w:type="dxa"/>
        </w:trPr>
        <w:tc>
          <w:tcPr>
            <w:tcW w:w="1521" w:type="pct"/>
          </w:tcPr>
          <w:p w14:paraId="0757AE6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1230" w:type="pct"/>
          </w:tcPr>
          <w:p w14:paraId="49C9E5A7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9" w:type="pct"/>
          </w:tcPr>
          <w:p w14:paraId="617C21C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</w:tbl>
    <w:p w14:paraId="0CD90839" w14:textId="77777777" w:rsidR="002E5A5B" w:rsidRPr="00FE0B4D" w:rsidRDefault="002E5A5B" w:rsidP="002E5A5B">
      <w:pPr>
        <w:pStyle w:val="NormalnyWeb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E0B4D">
        <w:rPr>
          <w:rFonts w:ascii="Calibri" w:hAnsi="Calibri" w:cs="Calibri"/>
          <w:b/>
          <w:bCs/>
          <w:i/>
          <w:iCs/>
          <w:sz w:val="22"/>
          <w:szCs w:val="22"/>
        </w:rPr>
        <w:t>UWAGA: Poniższa treść dotyczy wyłącznie Wykonawcy!</w:t>
      </w:r>
    </w:p>
    <w:p w14:paraId="7D1D1F49" w14:textId="1AF5D8F8" w:rsidR="002E5A5B" w:rsidRPr="00B264A1" w:rsidRDefault="002E5A5B" w:rsidP="00A731F5">
      <w:pPr>
        <w:pStyle w:val="NormalnyWeb"/>
        <w:rPr>
          <w:rFonts w:ascii="Calibri" w:hAnsi="Calibri" w:cs="Calibri"/>
          <w:sz w:val="21"/>
          <w:szCs w:val="21"/>
        </w:rPr>
      </w:pPr>
      <w:r w:rsidRPr="00B264A1">
        <w:rPr>
          <w:rFonts w:ascii="Calibri" w:hAnsi="Calibri" w:cs="Calibri"/>
          <w:sz w:val="21"/>
          <w:szCs w:val="21"/>
        </w:rPr>
        <w:t>Oświadczam(y), że zachodzą w stosunku do mnie/nas podstawy wykluczenia z postępowania na</w:t>
      </w:r>
      <w:r w:rsidR="00A731F5">
        <w:rPr>
          <w:rFonts w:ascii="Calibri" w:hAnsi="Calibri" w:cs="Calibri"/>
          <w:sz w:val="21"/>
          <w:szCs w:val="21"/>
        </w:rPr>
        <w:t xml:space="preserve"> </w:t>
      </w:r>
      <w:r w:rsidRPr="00B264A1">
        <w:rPr>
          <w:rFonts w:ascii="Calibri" w:hAnsi="Calibri" w:cs="Calibri"/>
          <w:sz w:val="21"/>
          <w:szCs w:val="21"/>
        </w:rPr>
        <w:t xml:space="preserve">podstawie art. …………. ustawy </w:t>
      </w:r>
      <w:proofErr w:type="spellStart"/>
      <w:r w:rsidRPr="00B264A1">
        <w:rPr>
          <w:rFonts w:ascii="Calibri" w:hAnsi="Calibri" w:cs="Calibri"/>
          <w:sz w:val="21"/>
          <w:szCs w:val="21"/>
        </w:rPr>
        <w:t>Pzp</w:t>
      </w:r>
      <w:proofErr w:type="spellEnd"/>
      <w:r w:rsidRPr="00B264A1">
        <w:rPr>
          <w:rFonts w:ascii="Calibri" w:hAnsi="Calibri" w:cs="Calibri"/>
          <w:sz w:val="21"/>
          <w:szCs w:val="21"/>
        </w:rPr>
        <w:t xml:space="preserve"> </w:t>
      </w:r>
      <w:r w:rsidRPr="00B264A1">
        <w:rPr>
          <w:rStyle w:val="Uwydatnienie"/>
          <w:rFonts w:ascii="Calibri" w:hAnsi="Calibri" w:cs="Calibri"/>
          <w:sz w:val="21"/>
          <w:szCs w:val="21"/>
        </w:rPr>
        <w:t xml:space="preserve">(podać mającą zastosowanie podstawę wykluczenia spośród wymienionych w art. 108 ust. 1 pkt 1, 2, 5 i 6 lub art. 109 ust. 1 pkt 4 ustawy </w:t>
      </w:r>
      <w:proofErr w:type="spellStart"/>
      <w:r w:rsidRPr="00B264A1">
        <w:rPr>
          <w:rStyle w:val="Uwydatnienie"/>
          <w:rFonts w:ascii="Calibri" w:hAnsi="Calibri" w:cs="Calibri"/>
          <w:sz w:val="21"/>
          <w:szCs w:val="21"/>
        </w:rPr>
        <w:t>Pzp</w:t>
      </w:r>
      <w:proofErr w:type="spellEnd"/>
      <w:r w:rsidRPr="00B264A1">
        <w:rPr>
          <w:rStyle w:val="Uwydatnienie"/>
          <w:rFonts w:ascii="Calibri" w:hAnsi="Calibri" w:cs="Calibri"/>
          <w:sz w:val="21"/>
          <w:szCs w:val="21"/>
        </w:rPr>
        <w:t xml:space="preserve">). </w:t>
      </w:r>
      <w:r w:rsidRPr="00B264A1">
        <w:rPr>
          <w:rFonts w:ascii="Calibri" w:hAnsi="Calibri" w:cs="Calibri"/>
          <w:sz w:val="21"/>
          <w:szCs w:val="21"/>
        </w:rPr>
        <w:t xml:space="preserve">Jednocześnie oświadczam, że w związku z ww. okolicznością, na podstawie art. 110 ust. 2 ustawy </w:t>
      </w:r>
      <w:proofErr w:type="spellStart"/>
      <w:r w:rsidRPr="00B264A1">
        <w:rPr>
          <w:rFonts w:ascii="Calibri" w:hAnsi="Calibri" w:cs="Calibri"/>
          <w:sz w:val="21"/>
          <w:szCs w:val="21"/>
        </w:rPr>
        <w:t>Pzp</w:t>
      </w:r>
      <w:proofErr w:type="spellEnd"/>
      <w:r w:rsidRPr="00B264A1">
        <w:rPr>
          <w:rFonts w:ascii="Calibri" w:hAnsi="Calibri" w:cs="Calibri"/>
          <w:sz w:val="21"/>
          <w:szCs w:val="21"/>
        </w:rPr>
        <w:t xml:space="preserve"> podjąłem/podjęliśmy następujące środki naprawcze:</w:t>
      </w:r>
    </w:p>
    <w:p w14:paraId="614636A4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1"/>
        <w:gridCol w:w="1357"/>
        <w:gridCol w:w="1357"/>
        <w:gridCol w:w="3727"/>
      </w:tblGrid>
      <w:tr w:rsidR="009A3ABA" w:rsidRPr="00FE0B4D" w14:paraId="2EE9935D" w14:textId="77777777" w:rsidTr="009A3ABA">
        <w:trPr>
          <w:tblCellSpacing w:w="0" w:type="dxa"/>
        </w:trPr>
        <w:tc>
          <w:tcPr>
            <w:tcW w:w="1450" w:type="pct"/>
          </w:tcPr>
          <w:p w14:paraId="5DAB2CFC" w14:textId="77777777" w:rsidR="009A3ABA" w:rsidRPr="00FE0B4D" w:rsidRDefault="009A3ABA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748" w:type="pct"/>
          </w:tcPr>
          <w:p w14:paraId="0AE99F9C" w14:textId="77777777" w:rsidR="009A3ABA" w:rsidRPr="00FE0B4D" w:rsidRDefault="009A3ABA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8" w:type="pct"/>
          </w:tcPr>
          <w:p w14:paraId="3F9CD1E7" w14:textId="77777777" w:rsidR="009A3ABA" w:rsidRPr="00FE0B4D" w:rsidRDefault="009A3ABA" w:rsidP="00FB1C56">
            <w:pPr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4" w:type="pct"/>
          </w:tcPr>
          <w:p w14:paraId="7E2D6787" w14:textId="77777777" w:rsidR="009A3ABA" w:rsidRPr="00FE0B4D" w:rsidRDefault="009A3ABA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</w:tbl>
    <w:bookmarkEnd w:id="0"/>
    <w:p w14:paraId="51C73139" w14:textId="77777777" w:rsidR="009E3A1D" w:rsidRPr="007F65C5" w:rsidRDefault="002E5A5B" w:rsidP="002E5A5B">
      <w:pPr>
        <w:pStyle w:val="NormalnyWeb"/>
        <w:rPr>
          <w:rStyle w:val="Pogrubienie"/>
          <w:rFonts w:ascii="Calibri" w:hAnsi="Calibri" w:cs="Calibri"/>
          <w:b w:val="0"/>
          <w:bCs w:val="0"/>
          <w:sz w:val="18"/>
          <w:szCs w:val="18"/>
        </w:rPr>
      </w:pPr>
      <w:r w:rsidRPr="007F65C5">
        <w:rPr>
          <w:rStyle w:val="Pogrubienie"/>
          <w:rFonts w:ascii="Calibri" w:hAnsi="Calibri" w:cs="Calibri"/>
          <w:b w:val="0"/>
          <w:bCs w:val="0"/>
          <w:sz w:val="18"/>
          <w:szCs w:val="18"/>
        </w:rPr>
        <w:t>* niepotrzebne skreślić</w:t>
      </w:r>
    </w:p>
    <w:sectPr w:rsidR="009E3A1D" w:rsidRPr="007F65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4AF3C" w14:textId="77777777" w:rsidR="00501EC0" w:rsidRDefault="00501EC0" w:rsidP="007F65C5">
      <w:r>
        <w:separator/>
      </w:r>
    </w:p>
  </w:endnote>
  <w:endnote w:type="continuationSeparator" w:id="0">
    <w:p w14:paraId="22F6F4AD" w14:textId="77777777" w:rsidR="00501EC0" w:rsidRDefault="00501EC0" w:rsidP="007F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8E4A8" w14:textId="77777777" w:rsidR="00501EC0" w:rsidRDefault="00501EC0" w:rsidP="007F65C5">
      <w:r>
        <w:separator/>
      </w:r>
    </w:p>
  </w:footnote>
  <w:footnote w:type="continuationSeparator" w:id="0">
    <w:p w14:paraId="7E084689" w14:textId="77777777" w:rsidR="00501EC0" w:rsidRDefault="00501EC0" w:rsidP="007F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B9C4" w14:textId="77777777" w:rsidR="007F65C5" w:rsidRDefault="007F65C5" w:rsidP="007F65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4A34F8"/>
    <w:multiLevelType w:val="hybridMultilevel"/>
    <w:tmpl w:val="F42E2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08466">
    <w:abstractNumId w:val="1"/>
  </w:num>
  <w:num w:numId="2" w16cid:durableId="1865973589">
    <w:abstractNumId w:val="0"/>
  </w:num>
  <w:num w:numId="3" w16cid:durableId="747580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68"/>
    <w:rsid w:val="000447E2"/>
    <w:rsid w:val="00054EC8"/>
    <w:rsid w:val="00083C31"/>
    <w:rsid w:val="000900DF"/>
    <w:rsid w:val="000A48E0"/>
    <w:rsid w:val="000A5D4E"/>
    <w:rsid w:val="000B424C"/>
    <w:rsid w:val="000C51E1"/>
    <w:rsid w:val="00116B5A"/>
    <w:rsid w:val="001338C4"/>
    <w:rsid w:val="00173142"/>
    <w:rsid w:val="001B12F0"/>
    <w:rsid w:val="001C7C0D"/>
    <w:rsid w:val="001D4916"/>
    <w:rsid w:val="001F46CA"/>
    <w:rsid w:val="00205D89"/>
    <w:rsid w:val="00222F1C"/>
    <w:rsid w:val="002318DA"/>
    <w:rsid w:val="0023496A"/>
    <w:rsid w:val="0027780B"/>
    <w:rsid w:val="002B7A97"/>
    <w:rsid w:val="002E5154"/>
    <w:rsid w:val="002E5A5B"/>
    <w:rsid w:val="002F2757"/>
    <w:rsid w:val="00302122"/>
    <w:rsid w:val="00316DF7"/>
    <w:rsid w:val="00322E92"/>
    <w:rsid w:val="003326F2"/>
    <w:rsid w:val="0033273C"/>
    <w:rsid w:val="00372E22"/>
    <w:rsid w:val="003923C1"/>
    <w:rsid w:val="003A0A7E"/>
    <w:rsid w:val="003E74A7"/>
    <w:rsid w:val="00401DEC"/>
    <w:rsid w:val="0047591A"/>
    <w:rsid w:val="00481A07"/>
    <w:rsid w:val="004B7591"/>
    <w:rsid w:val="004C5AA5"/>
    <w:rsid w:val="004E5569"/>
    <w:rsid w:val="00501EC0"/>
    <w:rsid w:val="005032ED"/>
    <w:rsid w:val="005245A0"/>
    <w:rsid w:val="0055287D"/>
    <w:rsid w:val="00566A6F"/>
    <w:rsid w:val="00571B79"/>
    <w:rsid w:val="00613FCA"/>
    <w:rsid w:val="00632183"/>
    <w:rsid w:val="00632626"/>
    <w:rsid w:val="00646034"/>
    <w:rsid w:val="006A4046"/>
    <w:rsid w:val="006E117E"/>
    <w:rsid w:val="006E30F0"/>
    <w:rsid w:val="00715F39"/>
    <w:rsid w:val="00721B76"/>
    <w:rsid w:val="00725C16"/>
    <w:rsid w:val="00736EC5"/>
    <w:rsid w:val="00785773"/>
    <w:rsid w:val="007B1B41"/>
    <w:rsid w:val="007B7C15"/>
    <w:rsid w:val="007C3E75"/>
    <w:rsid w:val="007F65C5"/>
    <w:rsid w:val="008136E5"/>
    <w:rsid w:val="00817B40"/>
    <w:rsid w:val="00826297"/>
    <w:rsid w:val="00845851"/>
    <w:rsid w:val="00871E84"/>
    <w:rsid w:val="00874F4B"/>
    <w:rsid w:val="00891F2D"/>
    <w:rsid w:val="008A7314"/>
    <w:rsid w:val="008C5564"/>
    <w:rsid w:val="008E5AF6"/>
    <w:rsid w:val="009325FB"/>
    <w:rsid w:val="00957BBF"/>
    <w:rsid w:val="0096761E"/>
    <w:rsid w:val="009A3ABA"/>
    <w:rsid w:val="009B7390"/>
    <w:rsid w:val="009C27E1"/>
    <w:rsid w:val="009E3A1D"/>
    <w:rsid w:val="009F20CD"/>
    <w:rsid w:val="009F6C71"/>
    <w:rsid w:val="00A06503"/>
    <w:rsid w:val="00A16529"/>
    <w:rsid w:val="00A35023"/>
    <w:rsid w:val="00A63B63"/>
    <w:rsid w:val="00A72D9C"/>
    <w:rsid w:val="00A731F5"/>
    <w:rsid w:val="00A77A88"/>
    <w:rsid w:val="00A96F18"/>
    <w:rsid w:val="00AA0C7C"/>
    <w:rsid w:val="00AA1709"/>
    <w:rsid w:val="00AC2F48"/>
    <w:rsid w:val="00AF6E0E"/>
    <w:rsid w:val="00B03F59"/>
    <w:rsid w:val="00B264A1"/>
    <w:rsid w:val="00B53DE2"/>
    <w:rsid w:val="00BA4794"/>
    <w:rsid w:val="00BE6A55"/>
    <w:rsid w:val="00C21A5E"/>
    <w:rsid w:val="00C43E30"/>
    <w:rsid w:val="00C45E10"/>
    <w:rsid w:val="00C71A53"/>
    <w:rsid w:val="00CA2A45"/>
    <w:rsid w:val="00CA5059"/>
    <w:rsid w:val="00CD4C02"/>
    <w:rsid w:val="00CF2A37"/>
    <w:rsid w:val="00D23047"/>
    <w:rsid w:val="00D2558B"/>
    <w:rsid w:val="00D7074F"/>
    <w:rsid w:val="00D7413E"/>
    <w:rsid w:val="00DC370B"/>
    <w:rsid w:val="00DD2A2F"/>
    <w:rsid w:val="00DD7280"/>
    <w:rsid w:val="00DE2113"/>
    <w:rsid w:val="00E4213F"/>
    <w:rsid w:val="00E4224C"/>
    <w:rsid w:val="00EA219F"/>
    <w:rsid w:val="00EC698E"/>
    <w:rsid w:val="00F042ED"/>
    <w:rsid w:val="00F33E6F"/>
    <w:rsid w:val="00F524D4"/>
    <w:rsid w:val="00F7581F"/>
    <w:rsid w:val="00FB1C56"/>
    <w:rsid w:val="00F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43C70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65C5"/>
    <w:rPr>
      <w:sz w:val="24"/>
      <w:szCs w:val="24"/>
    </w:rPr>
  </w:style>
  <w:style w:type="paragraph" w:styleId="Stopka">
    <w:name w:val="footer"/>
    <w:basedOn w:val="Normalny"/>
    <w:link w:val="Stopka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F65C5"/>
    <w:rPr>
      <w:sz w:val="24"/>
      <w:szCs w:val="24"/>
    </w:rPr>
  </w:style>
  <w:style w:type="paragraph" w:styleId="Poprawka">
    <w:name w:val="Revision"/>
    <w:hidden/>
    <w:uiPriority w:val="99"/>
    <w:semiHidden/>
    <w:rsid w:val="00826297"/>
    <w:rPr>
      <w:sz w:val="24"/>
      <w:szCs w:val="24"/>
    </w:rPr>
  </w:style>
  <w:style w:type="paragraph" w:styleId="Tekstdymka">
    <w:name w:val="Balloon Text"/>
    <w:basedOn w:val="Normalny"/>
    <w:link w:val="TekstdymkaZnak"/>
    <w:rsid w:val="00D741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7413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458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58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5851"/>
  </w:style>
  <w:style w:type="paragraph" w:styleId="Tematkomentarza">
    <w:name w:val="annotation subject"/>
    <w:basedOn w:val="Tekstkomentarza"/>
    <w:next w:val="Tekstkomentarza"/>
    <w:link w:val="TematkomentarzaZnak"/>
    <w:rsid w:val="00845851"/>
    <w:rPr>
      <w:b/>
      <w:bCs/>
    </w:rPr>
  </w:style>
  <w:style w:type="character" w:customStyle="1" w:styleId="TematkomentarzaZnak">
    <w:name w:val="Temat komentarza Znak"/>
    <w:link w:val="Tematkomentarza"/>
    <w:rsid w:val="00845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C425-F4BC-47F8-8971-14FADA59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Anna Milewska-Stempin</cp:lastModifiedBy>
  <cp:revision>4</cp:revision>
  <cp:lastPrinted>2021-05-04T10:30:00Z</cp:lastPrinted>
  <dcterms:created xsi:type="dcterms:W3CDTF">2024-12-23T11:12:00Z</dcterms:created>
  <dcterms:modified xsi:type="dcterms:W3CDTF">2025-01-20T10:20:00Z</dcterms:modified>
</cp:coreProperties>
</file>